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723D3D" w:rsidRDefault="00723D3D" w:rsidP="00146172">
      <w:pPr>
        <w:spacing w:line="216" w:lineRule="auto"/>
        <w:jc w:val="both"/>
        <w:rPr>
          <w:b/>
          <w:sz w:val="28"/>
          <w:szCs w:val="28"/>
        </w:rPr>
      </w:pPr>
    </w:p>
    <w:p w:rsidR="00146172" w:rsidRPr="00515F69" w:rsidRDefault="00C4293A" w:rsidP="0014617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A59CB" w:rsidRPr="00515F69">
        <w:rPr>
          <w:b/>
          <w:sz w:val="28"/>
          <w:szCs w:val="28"/>
        </w:rPr>
        <w:t>.12</w:t>
      </w:r>
      <w:r w:rsidR="00146172" w:rsidRPr="00515F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146172" w:rsidRPr="00515F69">
        <w:rPr>
          <w:b/>
          <w:sz w:val="28"/>
          <w:szCs w:val="28"/>
        </w:rPr>
        <w:t xml:space="preserve">      </w:t>
      </w:r>
      <w:r w:rsidR="00AA59CB" w:rsidRPr="00515F6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13</w:t>
      </w:r>
      <w:r w:rsidR="002D5370" w:rsidRPr="00515F69">
        <w:rPr>
          <w:b/>
          <w:sz w:val="28"/>
          <w:szCs w:val="28"/>
        </w:rPr>
        <w:t>/</w:t>
      </w:r>
      <w:r w:rsidR="007046EF">
        <w:rPr>
          <w:b/>
          <w:sz w:val="28"/>
          <w:szCs w:val="28"/>
        </w:rPr>
        <w:t>5</w:t>
      </w:r>
      <w:r w:rsidR="00146172" w:rsidRPr="00515F69">
        <w:rPr>
          <w:b/>
          <w:sz w:val="28"/>
          <w:szCs w:val="28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 xml:space="preserve">квартал </w:t>
            </w:r>
            <w:r w:rsidR="00C4293A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B731AC" w:rsidRDefault="00B731AC" w:rsidP="00B731AC">
      <w:pPr>
        <w:jc w:val="both"/>
        <w:rPr>
          <w:b/>
          <w:sz w:val="28"/>
          <w:szCs w:val="28"/>
        </w:rPr>
      </w:pPr>
    </w:p>
    <w:p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</w:t>
      </w:r>
      <w:r w:rsidR="00C4293A">
        <w:rPr>
          <w:sz w:val="28"/>
          <w:szCs w:val="28"/>
        </w:rPr>
        <w:t>2020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917D62" w:rsidRPr="00B731AC">
        <w:rPr>
          <w:sz w:val="28"/>
          <w:szCs w:val="28"/>
        </w:rPr>
        <w:t>и разместить</w:t>
      </w:r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581380" w:rsidRDefault="00581380">
      <w:pPr>
        <w:spacing w:after="160" w:line="259" w:lineRule="auto"/>
      </w:pPr>
      <w:r>
        <w:br w:type="page"/>
      </w:r>
    </w:p>
    <w:p w:rsidR="00850EB4" w:rsidRDefault="00850E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17D62">
        <w:trPr>
          <w:trHeight w:val="145"/>
        </w:trPr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17D62">
            <w:pPr>
              <w:jc w:val="both"/>
            </w:pPr>
            <w:r>
              <w:t xml:space="preserve">Приложение </w:t>
            </w:r>
          </w:p>
          <w:p w:rsidR="00A26AD0" w:rsidRDefault="00A26AD0" w:rsidP="00917D62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4B71FB">
            <w:pPr>
              <w:jc w:val="both"/>
            </w:pPr>
            <w:r>
              <w:t>от</w:t>
            </w:r>
            <w:r w:rsidR="00C4293A">
              <w:t xml:space="preserve"> 17</w:t>
            </w:r>
            <w:r w:rsidR="00150B11">
              <w:t>.12.</w:t>
            </w:r>
            <w:r w:rsidR="00C4293A">
              <w:t>2019 № 13</w:t>
            </w:r>
            <w:r w:rsidR="00985F16">
              <w:t>/</w:t>
            </w:r>
            <w:r w:rsidR="007046EF">
              <w:t>5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</w:t>
      </w:r>
      <w:r w:rsidR="00C4293A">
        <w:rPr>
          <w:b/>
          <w:bCs/>
          <w:spacing w:val="4"/>
          <w:sz w:val="23"/>
          <w:szCs w:val="23"/>
        </w:rPr>
        <w:t>2020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067725">
        <w:trPr>
          <w:trHeight w:val="61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4A6AB4" w:rsidRDefault="00C4293A" w:rsidP="003A3AA5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="00090259">
              <w:rPr>
                <w:rFonts w:eastAsia="Calibri"/>
                <w:b/>
              </w:rPr>
              <w:t>23</w:t>
            </w:r>
            <w:r w:rsidR="003A3AA5">
              <w:rPr>
                <w:rFonts w:eastAsia="Calibri"/>
                <w:b/>
              </w:rPr>
              <w:t>.01.</w:t>
            </w:r>
            <w:r>
              <w:rPr>
                <w:rFonts w:eastAsia="Calibri"/>
                <w:b/>
              </w:rPr>
              <w:t>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9" w:rsidRPr="00090259" w:rsidRDefault="00090259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>Об информации руководителя ГПБУ «</w:t>
            </w:r>
            <w:proofErr w:type="spellStart"/>
            <w:r>
              <w:t>Мосприрода</w:t>
            </w:r>
            <w:proofErr w:type="spellEnd"/>
            <w:r>
              <w:t>» Дирекция по СВАО о работе учреждения в 2019 году.</w:t>
            </w:r>
          </w:p>
          <w:p w:rsidR="00090259" w:rsidRPr="00090259" w:rsidRDefault="00090259" w:rsidP="00090259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:rsidR="009C01BC" w:rsidRPr="00E803C6" w:rsidRDefault="009C01BC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 xml:space="preserve">Об итогах работы ОМВД по району Северное Медведково в </w:t>
            </w:r>
            <w:r w:rsidR="00C4293A">
              <w:rPr>
                <w:color w:val="000000"/>
              </w:rPr>
              <w:t>2019</w:t>
            </w:r>
            <w:r w:rsidRPr="003A3AA5">
              <w:rPr>
                <w:color w:val="000000"/>
              </w:rPr>
              <w:t xml:space="preserve"> г.</w:t>
            </w:r>
          </w:p>
          <w:p w:rsidR="00E803C6" w:rsidRPr="00090259" w:rsidRDefault="00E803C6" w:rsidP="00E803C6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:rsidR="00F40A1D" w:rsidRPr="00090259" w:rsidRDefault="00AA59CB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</w:t>
            </w:r>
            <w:r w:rsidR="00C4293A">
              <w:t>2019</w:t>
            </w:r>
            <w:r>
              <w:t xml:space="preserve"> году. </w:t>
            </w:r>
          </w:p>
          <w:p w:rsidR="00090259" w:rsidRPr="00090259" w:rsidRDefault="00090259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E963A2">
              <w:t>Об утверждении плана мероприятий по противодействию коррупции в муниципальном округе Северное Медведково</w:t>
            </w:r>
            <w:r>
              <w:t xml:space="preserve"> на 2020 год.</w:t>
            </w:r>
          </w:p>
          <w:p w:rsidR="00917D62" w:rsidRPr="00090259" w:rsidRDefault="00AA59CB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>Об итогах проведения призыва молодежи, проживающей в районе Северное Медведково</w:t>
            </w:r>
            <w:r w:rsidR="00D3721C" w:rsidRPr="003A3AA5">
              <w:rPr>
                <w:color w:val="000000"/>
              </w:rPr>
              <w:t>,</w:t>
            </w:r>
            <w:r w:rsidRPr="003A3AA5">
              <w:rPr>
                <w:color w:val="000000"/>
              </w:rPr>
              <w:t xml:space="preserve"> в ряды Вооруженных Сил Российской Федерации в </w:t>
            </w:r>
            <w:r w:rsidR="00C4293A">
              <w:rPr>
                <w:color w:val="000000"/>
              </w:rPr>
              <w:t>2019</w:t>
            </w:r>
            <w:r w:rsidRPr="003A3AA5">
              <w:rPr>
                <w:color w:val="000000"/>
              </w:rPr>
              <w:t xml:space="preserve"> г. и за</w:t>
            </w:r>
            <w:r w:rsidR="00E36A70" w:rsidRPr="003A3AA5">
              <w:rPr>
                <w:color w:val="000000"/>
              </w:rPr>
              <w:t xml:space="preserve">дачах по выполнению плана в </w:t>
            </w:r>
            <w:r w:rsidR="00C4293A">
              <w:rPr>
                <w:color w:val="000000"/>
              </w:rPr>
              <w:t>2020</w:t>
            </w:r>
            <w:r w:rsidRPr="003A3AA5">
              <w:rPr>
                <w:color w:val="000000"/>
              </w:rPr>
              <w:t xml:space="preserve"> го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59" w:rsidRPr="00361A7C" w:rsidRDefault="00090259" w:rsidP="0009025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Дёмышев</w:t>
            </w:r>
            <w:proofErr w:type="spellEnd"/>
            <w:r>
              <w:rPr>
                <w:rFonts w:eastAsia="Calibri"/>
                <w:b/>
              </w:rPr>
              <w:t xml:space="preserve"> Н.А. – </w:t>
            </w:r>
            <w:r>
              <w:rPr>
                <w:rFonts w:eastAsia="Calibri"/>
              </w:rPr>
              <w:t>директор дирекции природных территорий СВАО и Сокольники ГПБУ «</w:t>
            </w:r>
            <w:proofErr w:type="spellStart"/>
            <w:r>
              <w:rPr>
                <w:rFonts w:eastAsia="Calibri"/>
              </w:rPr>
              <w:t>Мосприрода</w:t>
            </w:r>
            <w:proofErr w:type="spellEnd"/>
            <w:r>
              <w:rPr>
                <w:rFonts w:eastAsia="Calibri"/>
              </w:rPr>
              <w:t>»</w:t>
            </w:r>
          </w:p>
          <w:p w:rsidR="00090259" w:rsidRDefault="00090259" w:rsidP="00090259">
            <w:pPr>
              <w:jc w:val="both"/>
              <w:rPr>
                <w:rFonts w:eastAsia="Calibri"/>
                <w:b/>
              </w:rPr>
            </w:pPr>
            <w:r w:rsidRPr="00034AA2">
              <w:rPr>
                <w:b/>
                <w:color w:val="000000"/>
              </w:rPr>
              <w:t xml:space="preserve">Андреев И.С. </w:t>
            </w:r>
            <w:r w:rsidRPr="00067725">
              <w:rPr>
                <w:color w:val="000000"/>
              </w:rPr>
              <w:t>– начальник отдела МВД по району Северное Медведково</w:t>
            </w:r>
            <w:r>
              <w:rPr>
                <w:rFonts w:eastAsia="Calibri"/>
                <w:b/>
              </w:rPr>
              <w:t xml:space="preserve"> </w:t>
            </w:r>
          </w:p>
          <w:p w:rsidR="00E803C6" w:rsidRDefault="00E803C6" w:rsidP="00E803C6">
            <w:pPr>
              <w:jc w:val="both"/>
              <w:rPr>
                <w:b/>
              </w:rPr>
            </w:pPr>
            <w:r w:rsidRPr="009E781C">
              <w:rPr>
                <w:b/>
              </w:rPr>
              <w:t xml:space="preserve">Бутрина Е.В. </w:t>
            </w:r>
            <w:r w:rsidRPr="009E781C">
              <w:t>- директор ГБУ ТЦСО «Бабушкинский»</w:t>
            </w:r>
            <w:r w:rsidRPr="009E781C">
              <w:rPr>
                <w:b/>
              </w:rPr>
              <w:t xml:space="preserve"> </w:t>
            </w: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E803C6" w:rsidRDefault="00E803C6" w:rsidP="00E803C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:rsidR="00376E97" w:rsidRPr="00E803C6" w:rsidRDefault="00E803C6" w:rsidP="00F40A1D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57D30" w:rsidRPr="00552D2A" w:rsidTr="00E803C6">
        <w:trPr>
          <w:trHeight w:val="6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090259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="003A3AA5">
              <w:rPr>
                <w:rFonts w:eastAsia="Calibri"/>
                <w:b/>
              </w:rPr>
              <w:t>.02.</w:t>
            </w:r>
            <w:r w:rsidR="00C4293A">
              <w:rPr>
                <w:rFonts w:eastAsia="Calibri"/>
                <w:b/>
              </w:rPr>
              <w:t>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36" w:rsidRPr="003A3AA5" w:rsidRDefault="00E36A70" w:rsidP="00F40A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отчете главы муниципального округа Северное Медведково Денисовой Т.Н. о </w:t>
            </w:r>
            <w:r w:rsidR="00CB5790" w:rsidRPr="00225A85">
              <w:rPr>
                <w:spacing w:val="-2"/>
              </w:rPr>
              <w:t xml:space="preserve">результатах своей деятельности, </w:t>
            </w:r>
            <w:r w:rsidR="00361A7C" w:rsidRPr="00225A85">
              <w:rPr>
                <w:spacing w:val="-2"/>
              </w:rPr>
              <w:t>деятельности</w:t>
            </w:r>
            <w:r w:rsidR="00CB5790" w:rsidRPr="00225A85">
              <w:rPr>
                <w:spacing w:val="-2"/>
              </w:rPr>
              <w:t xml:space="preserve"> аппарата Совета депутатов в </w:t>
            </w:r>
            <w:r w:rsidR="00C4293A">
              <w:rPr>
                <w:spacing w:val="-2"/>
              </w:rPr>
              <w:t>2019</w:t>
            </w:r>
            <w:r w:rsidR="00CB5790" w:rsidRPr="00225A85">
              <w:rPr>
                <w:spacing w:val="-2"/>
              </w:rPr>
              <w:t xml:space="preserve"> году.</w:t>
            </w:r>
          </w:p>
          <w:p w:rsidR="00F40A1D" w:rsidRDefault="00F40A1D" w:rsidP="00F40A1D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pacing w:val="-2"/>
              </w:rPr>
            </w:pPr>
            <w:r>
              <w:t>Об информации руководителя государственного бюджетного учреждения города Москвы «Жилищник района Северное Медведк</w:t>
            </w:r>
            <w:r w:rsidR="00C4293A">
              <w:t>ово», о работе учреждения в 2019</w:t>
            </w:r>
            <w:r>
              <w:t xml:space="preserve"> году</w:t>
            </w:r>
            <w:r w:rsidR="00E803C6">
              <w:t>.</w:t>
            </w:r>
          </w:p>
          <w:p w:rsidR="004C5376" w:rsidRPr="00225A85" w:rsidRDefault="004C5376" w:rsidP="00F40A1D">
            <w:pPr>
              <w:pStyle w:val="a8"/>
              <w:numPr>
                <w:ilvl w:val="0"/>
                <w:numId w:val="9"/>
              </w:numPr>
              <w:ind w:left="0" w:firstLine="40"/>
              <w:jc w:val="both"/>
              <w:rPr>
                <w:b/>
              </w:rPr>
            </w:pPr>
            <w:r>
              <w:t xml:space="preserve">Об информации руководителя центра госсуслуг района Северное </w:t>
            </w:r>
            <w:r>
              <w:lastRenderedPageBreak/>
              <w:t>Медве</w:t>
            </w:r>
            <w:r w:rsidR="00C4293A">
              <w:t>дково о работе учреждения в 2019</w:t>
            </w:r>
            <w:r>
              <w:t xml:space="preserve"> год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E" w:rsidRDefault="00F96F0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Д</w:t>
            </w:r>
            <w:r w:rsidR="00E36A70">
              <w:rPr>
                <w:rFonts w:eastAsia="Calibri"/>
                <w:b/>
              </w:rPr>
              <w:t xml:space="preserve">енисова Т.Н. – </w:t>
            </w:r>
            <w:r w:rsidR="00E36A70">
              <w:rPr>
                <w:rFonts w:eastAsia="Calibri"/>
              </w:rPr>
              <w:t>глава муниципального округа Северное Медведково</w:t>
            </w:r>
          </w:p>
          <w:p w:rsidR="00B13587" w:rsidRDefault="00B1358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F40A1D" w:rsidRPr="00933107" w:rsidRDefault="00630ACE" w:rsidP="00F40A1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Арчукова М.А</w:t>
            </w:r>
            <w:r w:rsidR="00F40A1D">
              <w:rPr>
                <w:rFonts w:eastAsia="Calibri"/>
                <w:b/>
              </w:rPr>
              <w:t>. – руководитель</w:t>
            </w:r>
            <w:r w:rsidR="00F40A1D">
              <w:rPr>
                <w:rFonts w:eastAsia="Calibri"/>
              </w:rPr>
              <w:t xml:space="preserve"> ГБУ «Жилищник района Северное Медведково»</w:t>
            </w:r>
          </w:p>
          <w:p w:rsidR="00F40A1D" w:rsidRDefault="00F40A1D" w:rsidP="00B13587">
            <w:pPr>
              <w:jc w:val="both"/>
            </w:pPr>
          </w:p>
          <w:p w:rsidR="00F40A1D" w:rsidRDefault="00F40A1D" w:rsidP="004C5376">
            <w:pPr>
              <w:jc w:val="both"/>
              <w:rPr>
                <w:b/>
                <w:bCs/>
                <w:color w:val="000000"/>
              </w:rPr>
            </w:pPr>
          </w:p>
          <w:p w:rsidR="004C5376" w:rsidRPr="0096446C" w:rsidRDefault="00E803C6" w:rsidP="004C5376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Фёдорова И.О.</w:t>
            </w:r>
            <w:r w:rsidR="004C537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  <w:r w:rsidR="004C5376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.о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t xml:space="preserve"> руководителя центра </w:t>
            </w:r>
            <w:proofErr w:type="spellStart"/>
            <w:r>
              <w:t>гос</w:t>
            </w:r>
            <w:r w:rsidR="004C5376">
              <w:t>услуг</w:t>
            </w:r>
            <w:proofErr w:type="spellEnd"/>
            <w:r w:rsidR="004C5376">
              <w:t xml:space="preserve"> района Северное Медведково</w:t>
            </w:r>
          </w:p>
        </w:tc>
      </w:tr>
      <w:tr w:rsidR="00B13587" w:rsidRPr="00552D2A" w:rsidTr="004A7E5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87" w:rsidRPr="00552D2A" w:rsidRDefault="00090259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="00C4293A">
              <w:rPr>
                <w:rFonts w:eastAsia="Calibri"/>
                <w:b/>
              </w:rPr>
              <w:t>.03.20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7" w:rsidRDefault="00B13587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spacing w:val="-2"/>
              </w:rPr>
            </w:pPr>
            <w:r w:rsidRPr="00225A85">
              <w:rPr>
                <w:spacing w:val="-2"/>
              </w:rPr>
              <w:t xml:space="preserve">Об отчете главы управы о результатах деятельности управы района Северное Медведково города Москвы в </w:t>
            </w:r>
            <w:r>
              <w:rPr>
                <w:spacing w:val="-2"/>
              </w:rPr>
              <w:t>201</w:t>
            </w:r>
            <w:r w:rsidR="00C4293A">
              <w:rPr>
                <w:spacing w:val="-2"/>
              </w:rPr>
              <w:t>9</w:t>
            </w:r>
            <w:r w:rsidRPr="00225A85">
              <w:rPr>
                <w:spacing w:val="-2"/>
              </w:rPr>
              <w:t xml:space="preserve"> году.</w:t>
            </w:r>
          </w:p>
          <w:p w:rsidR="00F40A1D" w:rsidRPr="00E803C6" w:rsidRDefault="00F40A1D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b/>
              </w:rPr>
            </w:pPr>
            <w:r>
              <w:t xml:space="preserve">Об информации руководителя ГБУЗ «Городская поликлиника №218 </w:t>
            </w:r>
            <w:r w:rsidRPr="00D3721C">
              <w:t>Департамента здрав</w:t>
            </w:r>
            <w:r>
              <w:t>оохранения города Мос</w:t>
            </w:r>
            <w:r w:rsidR="00C4293A">
              <w:t>квы», о работе учреждения в 2019</w:t>
            </w:r>
            <w:r>
              <w:t xml:space="preserve"> году</w:t>
            </w:r>
            <w:r w:rsidRPr="00225A85">
              <w:rPr>
                <w:color w:val="000000"/>
                <w:spacing w:val="-2"/>
              </w:rPr>
              <w:t>.</w:t>
            </w:r>
          </w:p>
          <w:p w:rsidR="00E803C6" w:rsidRPr="00E803C6" w:rsidRDefault="00E803C6" w:rsidP="00E803C6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b/>
              </w:rPr>
            </w:pPr>
            <w:r>
              <w:t xml:space="preserve">Об информации руководителя ГБУЗ «Городская поликлиника №107 </w:t>
            </w:r>
            <w:r w:rsidRPr="00D3721C">
              <w:t>Департамента здрав</w:t>
            </w:r>
            <w:r>
              <w:t>оохранения города Москвы», о работе учреждения в 2019 году</w:t>
            </w:r>
            <w:r w:rsidRPr="00225A85">
              <w:rPr>
                <w:color w:val="000000"/>
                <w:spacing w:val="-2"/>
              </w:rPr>
              <w:t>.</w:t>
            </w:r>
          </w:p>
          <w:p w:rsidR="00F40A1D" w:rsidRPr="004C5376" w:rsidRDefault="00F40A1D" w:rsidP="00BC6FB1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40" w:firstLine="0"/>
              <w:jc w:val="both"/>
              <w:rPr>
                <w:b/>
              </w:rPr>
            </w:pPr>
            <w:r w:rsidRPr="003A3AA5">
              <w:rPr>
                <w:spacing w:val="-2"/>
              </w:rPr>
              <w:t xml:space="preserve">Об информации </w:t>
            </w:r>
            <w:r>
              <w:t>руководителя ГБУЗ «</w:t>
            </w:r>
            <w:r w:rsidRPr="00D3721C">
              <w:t xml:space="preserve">Детская городская поликлиника № 11» Департамента здравоохранения города </w:t>
            </w:r>
            <w:r w:rsidR="00C4293A" w:rsidRPr="00D3721C">
              <w:t>Москвы о</w:t>
            </w:r>
            <w:r>
              <w:t xml:space="preserve"> </w:t>
            </w:r>
            <w:r w:rsidRPr="00D3721C">
              <w:t xml:space="preserve">работе учреждения в </w:t>
            </w:r>
            <w:r w:rsidR="00C4293A">
              <w:t>2019</w:t>
            </w:r>
            <w:r w:rsidRPr="00D3721C">
              <w:t xml:space="preserve"> году</w:t>
            </w:r>
            <w:r>
              <w:t>.</w:t>
            </w:r>
          </w:p>
          <w:p w:rsidR="00A64FBE" w:rsidRPr="00F96F0B" w:rsidRDefault="00A64FBE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spacing w:val="-2"/>
              </w:rPr>
              <w:t xml:space="preserve">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0</w:t>
            </w:r>
            <w:r w:rsidRPr="00F96F0B">
              <w:rPr>
                <w:spacing w:val="-2"/>
              </w:rPr>
              <w:t xml:space="preserve"> года.</w:t>
            </w:r>
          </w:p>
          <w:p w:rsidR="00B13587" w:rsidRDefault="00A64FBE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rFonts w:eastAsia="Calibri"/>
                <w:b/>
              </w:rPr>
            </w:pPr>
            <w:r w:rsidRPr="00F96F0B">
              <w:rPr>
                <w:spacing w:val="-2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0</w:t>
            </w:r>
            <w:r w:rsidRPr="00F96F0B">
              <w:rPr>
                <w:spacing w:val="-2"/>
              </w:rPr>
              <w:t xml:space="preserve"> года.</w:t>
            </w:r>
          </w:p>
          <w:p w:rsidR="00A64FBE" w:rsidRPr="00A64FBE" w:rsidRDefault="00A64FBE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4B71FB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4B71FB">
              <w:rPr>
                <w:spacing w:val="-2"/>
                <w:lang w:val="en-US"/>
              </w:rPr>
              <w:t>II</w:t>
            </w:r>
            <w:r w:rsidRPr="004B71F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0</w:t>
            </w:r>
            <w:r w:rsidRPr="004B71FB">
              <w:rPr>
                <w:spacing w:val="-2"/>
              </w:rPr>
              <w:t xml:space="preserve"> года.</w:t>
            </w:r>
          </w:p>
          <w:p w:rsidR="00B13587" w:rsidRPr="00F96F0B" w:rsidRDefault="00B13587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Pr="00F96F0B">
              <w:rPr>
                <w:rFonts w:eastAsia="Calibri"/>
                <w:spacing w:val="-2"/>
                <w:lang w:val="en-US"/>
              </w:rPr>
              <w:t>I</w:t>
            </w:r>
            <w:r w:rsidRPr="00F96F0B">
              <w:rPr>
                <w:rFonts w:eastAsia="Calibri"/>
                <w:spacing w:val="-2"/>
              </w:rPr>
              <w:t xml:space="preserve"> квартал </w:t>
            </w:r>
            <w:r w:rsidR="00C4293A">
              <w:rPr>
                <w:rFonts w:eastAsia="Calibri"/>
                <w:spacing w:val="-2"/>
              </w:rPr>
              <w:t>2020</w:t>
            </w:r>
            <w:r w:rsidRPr="00F96F0B">
              <w:rPr>
                <w:rFonts w:eastAsia="Calibri"/>
                <w:spacing w:val="-2"/>
              </w:rPr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7" w:rsidRDefault="00F40A1D" w:rsidP="00225A85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Яровенко С.А.</w:t>
            </w:r>
            <w:r w:rsidR="00B13587">
              <w:rPr>
                <w:rFonts w:eastAsia="Calibri"/>
                <w:b/>
              </w:rPr>
              <w:t xml:space="preserve"> – </w:t>
            </w:r>
            <w:r w:rsidR="00B13587">
              <w:rPr>
                <w:rFonts w:eastAsia="Calibri"/>
              </w:rPr>
              <w:t>глава управы района Северное Медведково</w:t>
            </w:r>
            <w:r w:rsidR="00B13587">
              <w:rPr>
                <w:b/>
              </w:rPr>
              <w:t xml:space="preserve"> </w:t>
            </w:r>
          </w:p>
          <w:p w:rsidR="00B13587" w:rsidRDefault="00B13587" w:rsidP="00F96F0B">
            <w:pPr>
              <w:jc w:val="both"/>
              <w:rPr>
                <w:b/>
              </w:rPr>
            </w:pPr>
          </w:p>
          <w:p w:rsidR="00B13587" w:rsidRPr="00F40A1D" w:rsidRDefault="00B13587" w:rsidP="00225A85">
            <w:pPr>
              <w:jc w:val="both"/>
              <w:rPr>
                <w:rFonts w:eastAsia="Calibri"/>
                <w:b/>
              </w:rPr>
            </w:pPr>
          </w:p>
          <w:p w:rsidR="00F40A1D" w:rsidRDefault="00E803C6" w:rsidP="00F40A1D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E803C6">
              <w:rPr>
                <w:b/>
              </w:rPr>
              <w:t>Парсаданян</w:t>
            </w:r>
            <w:proofErr w:type="spellEnd"/>
            <w:r w:rsidRPr="00E803C6">
              <w:rPr>
                <w:b/>
              </w:rPr>
              <w:t xml:space="preserve"> Н.Э.</w:t>
            </w:r>
            <w:r w:rsidR="00F40A1D" w:rsidRPr="00F40A1D">
              <w:t xml:space="preserve"> - </w:t>
            </w:r>
            <w:r w:rsidR="00F40A1D" w:rsidRPr="00F40A1D">
              <w:rPr>
                <w:rStyle w:val="aa"/>
                <w:rFonts w:ascii="Open Sans" w:hAnsi="Open Sans"/>
                <w:color w:val="222222"/>
                <w:shd w:val="clear" w:color="auto" w:fill="FFFFFF"/>
              </w:rPr>
              <w:t xml:space="preserve"> </w:t>
            </w:r>
            <w:r w:rsidR="00F40A1D" w:rsidRPr="00F40A1D">
              <w:rPr>
                <w:shd w:val="clear" w:color="auto" w:fill="FFFFFF"/>
              </w:rPr>
              <w:t>г</w:t>
            </w:r>
            <w:r w:rsidR="00F40A1D" w:rsidRPr="00F40A1D">
              <w:t xml:space="preserve">лавный врач ГБУЗ «Городская поликлиника №218 </w:t>
            </w:r>
            <w:r w:rsidR="00F40A1D" w:rsidRPr="00F40A1D">
              <w:rPr>
                <w:color w:val="222222"/>
                <w:shd w:val="clear" w:color="auto" w:fill="FFFFFF"/>
              </w:rPr>
              <w:t>Департамента здравоохранения</w:t>
            </w:r>
            <w:r w:rsidR="00F40A1D" w:rsidRPr="00F40A1D">
              <w:t xml:space="preserve"> города Москвы» </w:t>
            </w:r>
          </w:p>
          <w:p w:rsidR="00E803C6" w:rsidRDefault="00E803C6" w:rsidP="00E803C6">
            <w:pPr>
              <w:contextualSpacing/>
              <w:jc w:val="both"/>
              <w:rPr>
                <w:rFonts w:eastAsia="Calibri"/>
              </w:rPr>
            </w:pPr>
            <w:r>
              <w:rPr>
                <w:b/>
                <w:shd w:val="clear" w:color="auto" w:fill="FFFFFF"/>
              </w:rPr>
              <w:t xml:space="preserve">Большакова Е.В. - </w:t>
            </w:r>
            <w:r w:rsidRPr="00F40A1D">
              <w:rPr>
                <w:shd w:val="clear" w:color="auto" w:fill="FFFFFF"/>
              </w:rPr>
              <w:t>г</w:t>
            </w:r>
            <w:r w:rsidRPr="00F40A1D">
              <w:t xml:space="preserve">лавный врач </w:t>
            </w:r>
            <w:r>
              <w:t>ГБУЗ «Городская поликлиника №107</w:t>
            </w:r>
            <w:r w:rsidRPr="00F40A1D">
              <w:t xml:space="preserve"> </w:t>
            </w:r>
            <w:r w:rsidRPr="00F40A1D">
              <w:rPr>
                <w:color w:val="222222"/>
                <w:shd w:val="clear" w:color="auto" w:fill="FFFFFF"/>
              </w:rPr>
              <w:t>Департамента здравоохранения</w:t>
            </w:r>
            <w:r w:rsidRPr="00F40A1D">
              <w:t xml:space="preserve"> города Москвы» </w:t>
            </w:r>
          </w:p>
          <w:p w:rsidR="006A4EA9" w:rsidRDefault="006A4EA9" w:rsidP="006A4EA9">
            <w:pPr>
              <w:jc w:val="both"/>
              <w:rPr>
                <w:rFonts w:eastAsia="Calibri"/>
                <w:b/>
              </w:rPr>
            </w:pPr>
            <w:r w:rsidRPr="00F40A1D">
              <w:rPr>
                <w:b/>
                <w:shd w:val="clear" w:color="auto" w:fill="FFFFFF"/>
              </w:rPr>
              <w:t>Касьянова Ю.Ю.</w:t>
            </w:r>
            <w:r w:rsidRPr="00F40A1D">
              <w:rPr>
                <w:shd w:val="clear" w:color="auto" w:fill="FFFFFF"/>
              </w:rPr>
              <w:t xml:space="preserve"> - г</w:t>
            </w:r>
            <w:r w:rsidRPr="00F40A1D">
              <w:t>лавный врач ГБУЗ «</w:t>
            </w:r>
            <w:r w:rsidRPr="00F40A1D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Детская городская поликлиника № 11 Департамента здравоохранения города Москвы"</w:t>
            </w:r>
            <w:r w:rsidRPr="00F40A1D">
              <w:rPr>
                <w:b/>
              </w:rPr>
              <w:t xml:space="preserve"> </w:t>
            </w:r>
            <w:r w:rsidRPr="00F40A1D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6A4EA9" w:rsidRDefault="006A4EA9" w:rsidP="006A4EA9">
            <w:pPr>
              <w:jc w:val="both"/>
              <w:rPr>
                <w:rFonts w:eastAsia="Calibri"/>
              </w:rPr>
            </w:pPr>
            <w:r w:rsidRPr="00AE7BB0">
              <w:rPr>
                <w:rFonts w:eastAsia="Calibri"/>
                <w:b/>
              </w:rPr>
              <w:t>Москаленко А.В.</w:t>
            </w:r>
            <w:r>
              <w:rPr>
                <w:rFonts w:eastAsia="Calibri"/>
              </w:rPr>
              <w:t xml:space="preserve"> - з</w:t>
            </w:r>
            <w:r w:rsidRPr="00361A7C">
              <w:rPr>
                <w:rFonts w:eastAsia="Calibri"/>
              </w:rPr>
              <w:t xml:space="preserve">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:rsidR="006A4EA9" w:rsidRDefault="006A4EA9" w:rsidP="006A4EA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 xml:space="preserve">глава муниципального округа Северное Медведково </w:t>
            </w:r>
          </w:p>
          <w:p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:rsidR="006A4EA9" w:rsidRDefault="006A4EA9" w:rsidP="006A4EA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6A4EA9" w:rsidRDefault="006A4EA9" w:rsidP="006A4EA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665C59" w:rsidRPr="006A4EA9" w:rsidRDefault="006A4EA9" w:rsidP="004B71FB">
            <w:pPr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Курчаков</w:t>
            </w:r>
            <w:proofErr w:type="spellEnd"/>
            <w:r>
              <w:rPr>
                <w:b/>
              </w:rPr>
              <w:t xml:space="preserve"> Ю.К.</w:t>
            </w:r>
            <w:r w:rsidRPr="00665C59">
              <w:rPr>
                <w:b/>
              </w:rPr>
              <w:t xml:space="preserve"> – </w:t>
            </w:r>
            <w:r w:rsidRPr="00665C59">
              <w:t>п</w:t>
            </w:r>
            <w:r w:rsidRPr="00665C59">
              <w:rPr>
                <w:rFonts w:eastAsia="Calibri"/>
              </w:rPr>
              <w:t xml:space="preserve">редседатель </w:t>
            </w:r>
            <w:r w:rsidRPr="00665C59">
              <w:t xml:space="preserve">комиссии </w:t>
            </w:r>
            <w:r w:rsidRPr="00665C59">
              <w:rPr>
                <w:color w:val="000000"/>
              </w:rPr>
              <w:t>по организации работы Совета депутатов, соблюдению норм Регламента и развитию муниципального округа Северное Медведково</w:t>
            </w:r>
          </w:p>
        </w:tc>
      </w:tr>
    </w:tbl>
    <w:p w:rsidR="00957D30" w:rsidRDefault="00957D30" w:rsidP="00EC0EFE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0E8"/>
    <w:multiLevelType w:val="hybridMultilevel"/>
    <w:tmpl w:val="A02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919"/>
    <w:multiLevelType w:val="hybridMultilevel"/>
    <w:tmpl w:val="224890E4"/>
    <w:lvl w:ilvl="0" w:tplc="3D7E9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05D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42"/>
    <w:multiLevelType w:val="hybridMultilevel"/>
    <w:tmpl w:val="8FCAA9B2"/>
    <w:lvl w:ilvl="0" w:tplc="A45CF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434645"/>
    <w:multiLevelType w:val="hybridMultilevel"/>
    <w:tmpl w:val="AB4E7B5C"/>
    <w:lvl w:ilvl="0" w:tplc="DAC695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7725"/>
    <w:rsid w:val="00073D86"/>
    <w:rsid w:val="00090259"/>
    <w:rsid w:val="00146172"/>
    <w:rsid w:val="00150B11"/>
    <w:rsid w:val="001B10D0"/>
    <w:rsid w:val="001F45EB"/>
    <w:rsid w:val="00225A85"/>
    <w:rsid w:val="002606C8"/>
    <w:rsid w:val="0027509E"/>
    <w:rsid w:val="00297671"/>
    <w:rsid w:val="002B0207"/>
    <w:rsid w:val="002D5370"/>
    <w:rsid w:val="003331B6"/>
    <w:rsid w:val="00361A7C"/>
    <w:rsid w:val="00376E97"/>
    <w:rsid w:val="00385B85"/>
    <w:rsid w:val="00395B82"/>
    <w:rsid w:val="003A3AA5"/>
    <w:rsid w:val="003D2EAA"/>
    <w:rsid w:val="003E3CC5"/>
    <w:rsid w:val="004A6AB4"/>
    <w:rsid w:val="004B71FB"/>
    <w:rsid w:val="004B72F2"/>
    <w:rsid w:val="004C353D"/>
    <w:rsid w:val="004C5376"/>
    <w:rsid w:val="00515F69"/>
    <w:rsid w:val="00536244"/>
    <w:rsid w:val="00564F09"/>
    <w:rsid w:val="00581380"/>
    <w:rsid w:val="00617FA0"/>
    <w:rsid w:val="00630ACE"/>
    <w:rsid w:val="00665C59"/>
    <w:rsid w:val="00692F6C"/>
    <w:rsid w:val="006A4EA9"/>
    <w:rsid w:val="006C2E15"/>
    <w:rsid w:val="007046EF"/>
    <w:rsid w:val="00714204"/>
    <w:rsid w:val="00723D3D"/>
    <w:rsid w:val="00807B31"/>
    <w:rsid w:val="00846426"/>
    <w:rsid w:val="00850EB4"/>
    <w:rsid w:val="00917D62"/>
    <w:rsid w:val="00933107"/>
    <w:rsid w:val="00957D30"/>
    <w:rsid w:val="0096446C"/>
    <w:rsid w:val="00985F16"/>
    <w:rsid w:val="009A671E"/>
    <w:rsid w:val="009B2A7B"/>
    <w:rsid w:val="009C01BC"/>
    <w:rsid w:val="009E781C"/>
    <w:rsid w:val="009F62EC"/>
    <w:rsid w:val="00A26AD0"/>
    <w:rsid w:val="00A64FBE"/>
    <w:rsid w:val="00A91F70"/>
    <w:rsid w:val="00AA59CB"/>
    <w:rsid w:val="00AE7BB0"/>
    <w:rsid w:val="00B13587"/>
    <w:rsid w:val="00B731AC"/>
    <w:rsid w:val="00B872B6"/>
    <w:rsid w:val="00BA24C8"/>
    <w:rsid w:val="00BC6FB1"/>
    <w:rsid w:val="00C4293A"/>
    <w:rsid w:val="00C53636"/>
    <w:rsid w:val="00CB51BF"/>
    <w:rsid w:val="00CB5790"/>
    <w:rsid w:val="00CD439F"/>
    <w:rsid w:val="00D142A4"/>
    <w:rsid w:val="00D15D8A"/>
    <w:rsid w:val="00D3721C"/>
    <w:rsid w:val="00D87307"/>
    <w:rsid w:val="00DA3551"/>
    <w:rsid w:val="00DD27DA"/>
    <w:rsid w:val="00E20D00"/>
    <w:rsid w:val="00E36A70"/>
    <w:rsid w:val="00E4331D"/>
    <w:rsid w:val="00E803C6"/>
    <w:rsid w:val="00EC0EFE"/>
    <w:rsid w:val="00EC365E"/>
    <w:rsid w:val="00EF15CB"/>
    <w:rsid w:val="00F40A1D"/>
    <w:rsid w:val="00F70334"/>
    <w:rsid w:val="00F77BF1"/>
    <w:rsid w:val="00F96F0B"/>
    <w:rsid w:val="00FA47F9"/>
    <w:rsid w:val="00FB4B84"/>
    <w:rsid w:val="00FD5E25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40A1D"/>
    <w:rPr>
      <w:b/>
      <w:bCs/>
    </w:rPr>
  </w:style>
  <w:style w:type="character" w:customStyle="1" w:styleId="apple-converted-space">
    <w:name w:val="apple-converted-space"/>
    <w:basedOn w:val="a0"/>
    <w:rsid w:val="00F4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D1E9-3632-4EEE-AB6E-8EBF359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0</cp:revision>
  <cp:lastPrinted>2019-12-18T10:48:00Z</cp:lastPrinted>
  <dcterms:created xsi:type="dcterms:W3CDTF">2018-12-07T12:06:00Z</dcterms:created>
  <dcterms:modified xsi:type="dcterms:W3CDTF">2019-12-18T10:49:00Z</dcterms:modified>
</cp:coreProperties>
</file>